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85" w:rsidRDefault="00D15185" w:rsidP="00940CAB">
      <w:pPr>
        <w:jc w:val="center"/>
        <w:rPr>
          <w:rFonts w:cs="Times New Roman"/>
          <w:b/>
          <w:sz w:val="30"/>
          <w:szCs w:val="24"/>
          <w:u w:val="single"/>
        </w:rPr>
      </w:pPr>
      <w:bookmarkStart w:id="0" w:name="_GoBack"/>
      <w:bookmarkEnd w:id="0"/>
    </w:p>
    <w:p w:rsidR="00E624EC" w:rsidRDefault="00E624EC" w:rsidP="00940CAB">
      <w:pPr>
        <w:jc w:val="center"/>
        <w:rPr>
          <w:rFonts w:cs="Times New Roman"/>
          <w:b/>
          <w:sz w:val="30"/>
          <w:szCs w:val="24"/>
          <w:u w:val="single"/>
        </w:rPr>
      </w:pPr>
      <w:r>
        <w:rPr>
          <w:rFonts w:cs="Times New Roman"/>
          <w:b/>
          <w:sz w:val="30"/>
          <w:szCs w:val="24"/>
          <w:u w:val="single"/>
        </w:rPr>
        <w:t>FILING STATUS</w:t>
      </w:r>
    </w:p>
    <w:p w:rsidR="006515C9" w:rsidRPr="006515C9" w:rsidRDefault="006515C9" w:rsidP="00651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C9">
        <w:rPr>
          <w:rFonts w:ascii="Times New Roman" w:hAnsi="Times New Roman" w:cs="Times New Roman"/>
          <w:b/>
          <w:sz w:val="24"/>
          <w:szCs w:val="24"/>
        </w:rPr>
        <w:t>Circle One:</w:t>
      </w:r>
    </w:p>
    <w:p w:rsidR="00E624EC" w:rsidRDefault="00E624EC" w:rsidP="00E6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 Filling Jo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 Filing Separate</w:t>
      </w:r>
      <w:r>
        <w:rPr>
          <w:rFonts w:ascii="Times New Roman" w:hAnsi="Times New Roman" w:cs="Times New Roman"/>
          <w:sz w:val="24"/>
          <w:szCs w:val="24"/>
        </w:rPr>
        <w:tab/>
      </w:r>
      <w:r w:rsidR="00C22F4C">
        <w:rPr>
          <w:rFonts w:ascii="Times New Roman" w:hAnsi="Times New Roman" w:cs="Times New Roman"/>
          <w:sz w:val="24"/>
          <w:szCs w:val="24"/>
        </w:rPr>
        <w:t xml:space="preserve">Head of Household </w:t>
      </w:r>
      <w:r>
        <w:rPr>
          <w:rFonts w:ascii="Times New Roman" w:hAnsi="Times New Roman" w:cs="Times New Roman"/>
          <w:sz w:val="24"/>
          <w:szCs w:val="24"/>
        </w:rPr>
        <w:t>Qualifying Widow(er)</w:t>
      </w:r>
    </w:p>
    <w:p w:rsidR="006515C9" w:rsidRPr="00C22F4C" w:rsidRDefault="006515C9" w:rsidP="00E624EC">
      <w:pPr>
        <w:rPr>
          <w:rFonts w:ascii="Times New Roman" w:hAnsi="Times New Roman" w:cs="Times New Roman"/>
          <w:sz w:val="16"/>
          <w:szCs w:val="16"/>
        </w:rPr>
      </w:pPr>
    </w:p>
    <w:p w:rsidR="00657EC0" w:rsidRDefault="003260C3" w:rsidP="00940CAB">
      <w:pPr>
        <w:jc w:val="center"/>
        <w:rPr>
          <w:rFonts w:cs="Times New Roman"/>
          <w:b/>
          <w:sz w:val="30"/>
          <w:szCs w:val="24"/>
          <w:u w:val="single"/>
        </w:rPr>
      </w:pPr>
      <w:r>
        <w:rPr>
          <w:rFonts w:cs="Times New Roman"/>
          <w:b/>
          <w:sz w:val="30"/>
          <w:szCs w:val="24"/>
          <w:u w:val="single"/>
        </w:rPr>
        <w:t>PRIMARY TAXPAYER</w:t>
      </w:r>
      <w:r w:rsidR="00657EC0">
        <w:rPr>
          <w:rFonts w:cs="Times New Roman"/>
          <w:b/>
          <w:sz w:val="30"/>
          <w:szCs w:val="24"/>
          <w:u w:val="single"/>
        </w:rPr>
        <w:t xml:space="preserve"> </w:t>
      </w:r>
    </w:p>
    <w:p w:rsidR="00657EC0" w:rsidRDefault="00657EC0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____________________</w:t>
      </w:r>
      <w:r w:rsidR="00C22F4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Last Name: __</w:t>
      </w:r>
      <w:r w:rsidR="00C22F4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  M.I. _______</w:t>
      </w:r>
    </w:p>
    <w:p w:rsidR="00657EC0" w:rsidRDefault="003260C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N. ____________________</w:t>
      </w:r>
      <w:r w:rsidR="00C22F4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657EC0">
        <w:rPr>
          <w:rFonts w:ascii="Times New Roman" w:hAnsi="Times New Roman" w:cs="Times New Roman"/>
          <w:sz w:val="24"/>
          <w:szCs w:val="24"/>
        </w:rPr>
        <w:t>irthdate:</w:t>
      </w:r>
      <w:r w:rsidR="00C22F4C">
        <w:rPr>
          <w:rFonts w:ascii="Times New Roman" w:hAnsi="Times New Roman" w:cs="Times New Roman"/>
          <w:sz w:val="24"/>
          <w:szCs w:val="24"/>
        </w:rPr>
        <w:t xml:space="preserve"> </w:t>
      </w:r>
      <w:r w:rsidR="00657EC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22F4C">
        <w:rPr>
          <w:rFonts w:ascii="Times New Roman" w:hAnsi="Times New Roman" w:cs="Times New Roman"/>
          <w:sz w:val="24"/>
          <w:szCs w:val="24"/>
        </w:rPr>
        <w:t>____</w:t>
      </w:r>
      <w:r w:rsidR="00657EC0">
        <w:rPr>
          <w:rFonts w:ascii="Times New Roman" w:hAnsi="Times New Roman" w:cs="Times New Roman"/>
          <w:sz w:val="24"/>
          <w:szCs w:val="24"/>
        </w:rPr>
        <w:t xml:space="preserve">  Taxpayer PIN: ___________</w:t>
      </w:r>
    </w:p>
    <w:p w:rsidR="00657EC0" w:rsidRDefault="00F152D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657EC0">
        <w:rPr>
          <w:rFonts w:ascii="Times New Roman" w:hAnsi="Times New Roman" w:cs="Times New Roman"/>
          <w:sz w:val="24"/>
          <w:szCs w:val="24"/>
        </w:rPr>
        <w:t>Phone: _______________</w:t>
      </w:r>
      <w:r>
        <w:rPr>
          <w:rFonts w:ascii="Times New Roman" w:hAnsi="Times New Roman" w:cs="Times New Roman"/>
          <w:sz w:val="24"/>
          <w:szCs w:val="24"/>
        </w:rPr>
        <w:t>____ Work</w:t>
      </w:r>
      <w:r w:rsidR="00C22F4C">
        <w:rPr>
          <w:rFonts w:ascii="Times New Roman" w:hAnsi="Times New Roman" w:cs="Times New Roman"/>
          <w:sz w:val="24"/>
          <w:szCs w:val="24"/>
        </w:rPr>
        <w:t xml:space="preserve"> Phone: _________________  </w:t>
      </w:r>
      <w:r>
        <w:rPr>
          <w:rFonts w:ascii="Times New Roman" w:hAnsi="Times New Roman" w:cs="Times New Roman"/>
          <w:sz w:val="24"/>
          <w:szCs w:val="24"/>
        </w:rPr>
        <w:t>Cell</w:t>
      </w:r>
      <w:r w:rsidR="00657EC0">
        <w:rPr>
          <w:rFonts w:ascii="Times New Roman" w:hAnsi="Times New Roman" w:cs="Times New Roman"/>
          <w:sz w:val="24"/>
          <w:szCs w:val="24"/>
        </w:rPr>
        <w:t xml:space="preserve"> Phone: ____________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</w:p>
    <w:p w:rsidR="00F81111" w:rsidRDefault="00F81111" w:rsidP="00F8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  Would you like to enroll in our Monthly  News Letter  Y / N</w:t>
      </w:r>
    </w:p>
    <w:p w:rsidR="003260C3" w:rsidRDefault="003260C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_______________________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Are a Dependent on another Tax Return?    Y /  N</w:t>
      </w:r>
    </w:p>
    <w:p w:rsidR="003260C3" w:rsidRDefault="003260C3" w:rsidP="0065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ly Blind:  Y / 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:  Y / N </w:t>
      </w:r>
    </w:p>
    <w:p w:rsidR="00D15185" w:rsidRPr="00D15185" w:rsidRDefault="00D15185" w:rsidP="003260C3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3260C3" w:rsidRDefault="003260C3" w:rsidP="003260C3">
      <w:pPr>
        <w:jc w:val="center"/>
        <w:rPr>
          <w:rFonts w:cstheme="minorHAnsi"/>
          <w:b/>
          <w:sz w:val="30"/>
          <w:szCs w:val="30"/>
          <w:u w:val="single"/>
        </w:rPr>
      </w:pPr>
      <w:r w:rsidRPr="003260C3">
        <w:rPr>
          <w:rFonts w:cstheme="minorHAnsi"/>
          <w:b/>
          <w:sz w:val="30"/>
          <w:szCs w:val="30"/>
          <w:u w:val="single"/>
        </w:rPr>
        <w:t>SPOUSE INFORMATION</w:t>
      </w:r>
    </w:p>
    <w:p w:rsidR="00C22F4C" w:rsidRDefault="00C22F4C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_______________________ Last Name: ___________________________________  M.I. _______</w:t>
      </w:r>
    </w:p>
    <w:p w:rsidR="00C22F4C" w:rsidRDefault="00C22F4C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N. ___________________________ Birthdate:  _______________________  Taxpayer PIN: ___________</w:t>
      </w:r>
    </w:p>
    <w:p w:rsidR="00C22F4C" w:rsidRDefault="00A75C33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hone: ___________________ Work Phone: _________________  Cell</w:t>
      </w:r>
      <w:r w:rsidR="00C22F4C">
        <w:rPr>
          <w:rFonts w:ascii="Times New Roman" w:hAnsi="Times New Roman" w:cs="Times New Roman"/>
          <w:sz w:val="24"/>
          <w:szCs w:val="24"/>
        </w:rPr>
        <w:t xml:space="preserve"> Phone: ____________________</w:t>
      </w:r>
    </w:p>
    <w:p w:rsidR="00F81111" w:rsidRDefault="00F81111" w:rsidP="00F8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  Would you like to enroll in our Monthly  News Letter  Y / N</w:t>
      </w:r>
    </w:p>
    <w:p w:rsidR="00C22F4C" w:rsidRDefault="00C22F4C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_______________________________  Are a Dependent on another Tax Return?    Y /  N</w:t>
      </w:r>
    </w:p>
    <w:p w:rsidR="00C22F4C" w:rsidRDefault="00C22F4C" w:rsidP="00C2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ly Blind:  Y /  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:  Y / N </w:t>
      </w:r>
    </w:p>
    <w:p w:rsidR="00D15185" w:rsidRPr="00D15185" w:rsidRDefault="00D15185" w:rsidP="003260C3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3260C3" w:rsidRDefault="003260C3" w:rsidP="003260C3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ADDRESS</w:t>
      </w:r>
    </w:p>
    <w:p w:rsidR="00C22F4C" w:rsidRDefault="003260C3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: _________________________________________</w:t>
      </w:r>
      <w:r w:rsidR="00E624EC">
        <w:rPr>
          <w:rFonts w:ascii="Times New Roman" w:hAnsi="Times New Roman" w:cs="Times New Roman"/>
          <w:sz w:val="24"/>
          <w:szCs w:val="24"/>
        </w:rPr>
        <w:t>_____</w:t>
      </w:r>
      <w:r w:rsidR="00C22F4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4EC">
        <w:rPr>
          <w:rFonts w:ascii="Times New Roman" w:hAnsi="Times New Roman" w:cs="Times New Roman"/>
          <w:sz w:val="24"/>
          <w:szCs w:val="24"/>
        </w:rPr>
        <w:t xml:space="preserve">Apt #:___________________ </w:t>
      </w:r>
    </w:p>
    <w:p w:rsidR="003260C3" w:rsidRDefault="003260C3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</w:t>
      </w:r>
      <w:r w:rsidR="00E624EC">
        <w:rPr>
          <w:rFonts w:ascii="Times New Roman" w:hAnsi="Times New Roman" w:cs="Times New Roman"/>
          <w:sz w:val="24"/>
          <w:szCs w:val="24"/>
        </w:rPr>
        <w:t>_________</w:t>
      </w:r>
      <w:r w:rsidR="00C22F4C">
        <w:rPr>
          <w:rFonts w:ascii="Times New Roman" w:hAnsi="Times New Roman" w:cs="Times New Roman"/>
          <w:sz w:val="24"/>
          <w:szCs w:val="24"/>
        </w:rPr>
        <w:t>___________</w:t>
      </w:r>
      <w:r w:rsidR="00E624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ate: </w:t>
      </w:r>
      <w:r w:rsidR="00C22F4C">
        <w:rPr>
          <w:rFonts w:ascii="Times New Roman" w:hAnsi="Times New Roman" w:cs="Times New Roman"/>
          <w:sz w:val="24"/>
          <w:szCs w:val="24"/>
        </w:rPr>
        <w:t>___</w:t>
      </w:r>
      <w:r w:rsidR="00E624EC">
        <w:rPr>
          <w:rFonts w:ascii="Times New Roman" w:hAnsi="Times New Roman" w:cs="Times New Roman"/>
          <w:sz w:val="24"/>
          <w:szCs w:val="24"/>
        </w:rPr>
        <w:t>_</w:t>
      </w:r>
      <w:r w:rsidR="00C22F4C">
        <w:rPr>
          <w:rFonts w:ascii="Times New Roman" w:hAnsi="Times New Roman" w:cs="Times New Roman"/>
          <w:sz w:val="24"/>
          <w:szCs w:val="24"/>
        </w:rPr>
        <w:t>________  Zip:_________________</w:t>
      </w:r>
    </w:p>
    <w:p w:rsidR="00E624EC" w:rsidRPr="00D15185" w:rsidRDefault="00E624EC" w:rsidP="00E624EC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E624EC" w:rsidRDefault="00E624EC" w:rsidP="00E624EC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Bank Information for Direct Deposit of Refund</w:t>
      </w:r>
    </w:p>
    <w:p w:rsidR="00E624EC" w:rsidRDefault="00E624EC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Name: ______________________________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Account Type:</w:t>
      </w:r>
      <w:r w:rsidR="00C2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vings</w:t>
      </w:r>
      <w:r w:rsidR="00C22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cking</w:t>
      </w:r>
    </w:p>
    <w:p w:rsidR="00E624EC" w:rsidRDefault="00E624EC" w:rsidP="0032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g #: _</w:t>
      </w:r>
      <w:r w:rsidR="00C22F4C">
        <w:rPr>
          <w:rFonts w:ascii="Times New Roman" w:hAnsi="Times New Roman" w:cs="Times New Roman"/>
          <w:sz w:val="24"/>
          <w:szCs w:val="24"/>
        </w:rPr>
        <w:t xml:space="preserve">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Account #: </w:t>
      </w:r>
      <w:r w:rsidR="00C22F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624EC" w:rsidRDefault="00E624EC" w:rsidP="003260C3">
      <w:pPr>
        <w:rPr>
          <w:rFonts w:cstheme="minorHAnsi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ll this refund go outside of the US?   Y  /  N</w:t>
      </w:r>
    </w:p>
    <w:p w:rsidR="003260C3" w:rsidRPr="003260C3" w:rsidRDefault="003260C3" w:rsidP="00326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672" w:rsidRDefault="00F76672" w:rsidP="00940CAB">
      <w:pPr>
        <w:jc w:val="center"/>
        <w:rPr>
          <w:rFonts w:cs="Times New Roman"/>
          <w:b/>
          <w:sz w:val="30"/>
          <w:szCs w:val="24"/>
          <w:u w:val="single"/>
        </w:rPr>
      </w:pPr>
    </w:p>
    <w:p w:rsidR="00F91699" w:rsidRPr="003A2762" w:rsidRDefault="00DA3DBE" w:rsidP="00940CAB">
      <w:pPr>
        <w:jc w:val="center"/>
        <w:rPr>
          <w:rFonts w:cs="Times New Roman"/>
          <w:b/>
          <w:sz w:val="30"/>
          <w:szCs w:val="24"/>
          <w:u w:val="single"/>
        </w:rPr>
      </w:pPr>
      <w:r w:rsidRPr="003A2762">
        <w:rPr>
          <w:rFonts w:cs="Times New Roman"/>
          <w:b/>
          <w:sz w:val="30"/>
          <w:szCs w:val="24"/>
          <w:u w:val="single"/>
        </w:rPr>
        <w:t>DEPENDENTS</w:t>
      </w:r>
    </w:p>
    <w:p w:rsidR="00DA3DBE" w:rsidRPr="00D15185" w:rsidRDefault="00DA3DBE" w:rsidP="00DA3DB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1975"/>
        <w:gridCol w:w="2075"/>
        <w:gridCol w:w="1164"/>
        <w:gridCol w:w="1640"/>
        <w:gridCol w:w="1430"/>
        <w:gridCol w:w="923"/>
        <w:gridCol w:w="887"/>
        <w:gridCol w:w="810"/>
      </w:tblGrid>
      <w:tr w:rsidR="00DA3DBE" w:rsidRPr="003A2762" w:rsidTr="00C22F4C">
        <w:tc>
          <w:tcPr>
            <w:tcW w:w="1975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Name</w:t>
            </w:r>
          </w:p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 Name</w:t>
            </w:r>
          </w:p>
        </w:tc>
        <w:tc>
          <w:tcPr>
            <w:tcW w:w="1164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te</w:t>
            </w:r>
          </w:p>
        </w:tc>
        <w:tc>
          <w:tcPr>
            <w:tcW w:w="1640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N</w:t>
            </w:r>
          </w:p>
        </w:tc>
        <w:tc>
          <w:tcPr>
            <w:tcW w:w="1430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hip</w:t>
            </w:r>
          </w:p>
        </w:tc>
        <w:tc>
          <w:tcPr>
            <w:tcW w:w="923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 of months</w:t>
            </w:r>
          </w:p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. Code</w:t>
            </w:r>
          </w:p>
        </w:tc>
        <w:tc>
          <w:tcPr>
            <w:tcW w:w="810" w:type="dxa"/>
          </w:tcPr>
          <w:p w:rsidR="00DA3DBE" w:rsidRPr="003A2762" w:rsidRDefault="00DA3DBE" w:rsidP="00DA3DB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2762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C</w:t>
            </w:r>
          </w:p>
        </w:tc>
      </w:tr>
      <w:tr w:rsidR="00DA3DBE" w:rsidRPr="003A2762" w:rsidTr="00C22F4C">
        <w:tc>
          <w:tcPr>
            <w:tcW w:w="19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:rsidTr="00C22F4C">
        <w:tc>
          <w:tcPr>
            <w:tcW w:w="19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:rsidTr="00C22F4C">
        <w:tc>
          <w:tcPr>
            <w:tcW w:w="19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3DBE" w:rsidRPr="003A2762" w:rsidTr="00C22F4C">
        <w:tc>
          <w:tcPr>
            <w:tcW w:w="19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5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4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3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7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A3DBE" w:rsidRPr="003A2762" w:rsidRDefault="00DA3DBE" w:rsidP="00DA3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91699" w:rsidRDefault="00BC5449" w:rsidP="00BC5449">
      <w:pPr>
        <w:jc w:val="center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762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who lived with you and are being claimed on another return</w:t>
      </w: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1"/>
        <w:gridCol w:w="1371"/>
        <w:gridCol w:w="1371"/>
        <w:gridCol w:w="1371"/>
        <w:gridCol w:w="1371"/>
      </w:tblGrid>
      <w:tr w:rsidR="00BC5449" w:rsidTr="00C22F4C">
        <w:trPr>
          <w:trHeight w:val="285"/>
        </w:trPr>
        <w:tc>
          <w:tcPr>
            <w:tcW w:w="1370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C5449" w:rsidTr="00C22F4C">
        <w:trPr>
          <w:trHeight w:val="285"/>
        </w:trPr>
        <w:tc>
          <w:tcPr>
            <w:tcW w:w="1370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1" w:type="dxa"/>
          </w:tcPr>
          <w:p w:rsidR="00BC5449" w:rsidRDefault="00BC5449" w:rsidP="00BC5449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40CAB" w:rsidRPr="005B6135" w:rsidRDefault="00940CAB" w:rsidP="00940CAB">
      <w:pPr>
        <w:spacing w:line="72" w:lineRule="auto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3D2" w:rsidRPr="006B72D5" w:rsidRDefault="003A2762" w:rsidP="003A2762">
      <w:pPr>
        <w:jc w:val="center"/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ircle All</w:t>
      </w:r>
      <w:r w:rsid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o Blanks</w:t>
      </w:r>
      <w:r w:rsidR="006B72D5">
        <w:rPr>
          <w:rFonts w:cs="Times New Roman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7C58CF" w:rsidRPr="00D15185" w:rsidRDefault="007C58CF" w:rsidP="003A2762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8CF" w:rsidRDefault="007C58CF" w:rsidP="003A2762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 and Medical Insurance </w:t>
      </w:r>
    </w:p>
    <w:p w:rsidR="007C58CF" w:rsidRDefault="007C58CF" w:rsidP="007C58C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8C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 health care through employer for the entire year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/A </w:t>
      </w:r>
      <w:r w:rsidR="0040339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C58CF" w:rsidRPr="007C58CF" w:rsidRDefault="007C58CF" w:rsidP="007C58C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ive health care from the government such as Medicaid, Medicare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7C58CF" w:rsidRDefault="007C58CF" w:rsidP="007C58C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any other governmental health care program for the entire year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C58CF" w:rsidRPr="007C58CF" w:rsidRDefault="007C58CF" w:rsidP="007C58C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private health care insurance through the “Marketplace” for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C58CF" w:rsidRDefault="007C58CF" w:rsidP="007C58C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tire year?</w:t>
      </w:r>
    </w:p>
    <w:p w:rsidR="007C58CF" w:rsidRDefault="007C58CF" w:rsidP="007C58C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least one family member on this return cannot select any of the above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15185" w:rsidRPr="00D15185" w:rsidRDefault="00D15185" w:rsidP="003A2762">
      <w:pPr>
        <w:jc w:val="center"/>
        <w:rPr>
          <w:rFonts w:cs="Times New Roman"/>
          <w:b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4D0B" w:rsidRPr="003A2762" w:rsidRDefault="007C58CF" w:rsidP="003A2762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payer/Household Info</w:t>
      </w:r>
    </w:p>
    <w:p w:rsidR="00F16704" w:rsidRDefault="00F1670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Personal Changes such as address, married, kids, etc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16704" w:rsidRPr="00F16704" w:rsidRDefault="00F1670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change jobs or retire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B3C38" w:rsidRDefault="00F1670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/Dependent c</w:t>
      </w:r>
      <w:r w:rsidR="00940CAB" w:rsidRPr="006A11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ns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laim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Day Care)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16704" w:rsidRPr="00F16704" w:rsidRDefault="00F16704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pay or receive alimony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76672" w:rsidRDefault="00F76672" w:rsidP="000B3D6F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672" w:rsidRDefault="00F76672" w:rsidP="000B3D6F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D6F" w:rsidRPr="003A2762" w:rsidRDefault="00F16704" w:rsidP="000B3D6F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ges, Tips, Gambling and other Income</w:t>
      </w:r>
    </w:p>
    <w:p w:rsidR="00940CAB" w:rsidRPr="006A11FB" w:rsidRDefault="00F16704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w</w:t>
      </w:r>
      <w:r w:rsidR="006A11FB" w:rsidRPr="006A11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Form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40CAB" w:rsidRDefault="00940C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1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us</w:t>
      </w:r>
      <w:r w:rsidR="009437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ges Income: (W-2)</w:t>
      </w:r>
      <w:r w:rsid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F16704" w:rsidRDefault="00F16704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gambling i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me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 on Form 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2-G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167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F16704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F16704" w:rsidRDefault="00F16704" w:rsidP="00F16704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income reported on Form 1099-G?</w:t>
      </w:r>
      <w:r w:rsid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F16704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unreported tips to report? (Form 4137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15E56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retirement income reported on Form 1099- R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15E56" w:rsidRP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Social Security income reported on Form 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9-S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15E56" w:rsidRDefault="00515E56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there 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lroad Retirement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reported on 1099-RRB?</w:t>
      </w: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15E5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E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“other income”, such as a prize, jury duty, etc.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15E56" w:rsidRDefault="00515E56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Describe the income:  ____________________________________________________</w:t>
      </w:r>
    </w:p>
    <w:p w:rsidR="00515E56" w:rsidRPr="00320917" w:rsidRDefault="00515E56" w:rsidP="00940CA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E56" w:rsidRPr="00364281" w:rsidRDefault="00364281" w:rsidP="00364281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, Dividends and Other Investments</w:t>
      </w:r>
    </w:p>
    <w:p w:rsidR="002958DA" w:rsidRDefault="00364281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</w:t>
      </w:r>
      <w:r w:rsidR="00B25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es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ome reported on Form 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9-I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B259F3" w:rsidRDefault="00B259F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Dividends reported on form 1099-DIV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B259F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B259F3" w:rsidRDefault="00B259F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there any Capital Gains to report?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ch. D / Form 8949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03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Default="005C0302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Rental Properties or Royalty income?  (Schedule E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Pr="00320917" w:rsidRDefault="005C0302" w:rsidP="00940CAB">
      <w:pPr>
        <w:rPr>
          <w:rFonts w:ascii="Times New Roman" w:hAnsi="Times New Roman" w:cs="Times New Roman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302" w:rsidRPr="005C0302" w:rsidRDefault="005C0302" w:rsidP="005C0302">
      <w:pPr>
        <w:jc w:val="center"/>
        <w:rPr>
          <w:rFonts w:ascii="Calibri" w:hAnsi="Calibri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302"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Income and Expenses</w:t>
      </w:r>
    </w:p>
    <w:p w:rsidR="00846CB5" w:rsidRDefault="005C0302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a sole proprietorship business?  (Schedule C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5C03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2F4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Pr="005C0302" w:rsidRDefault="005C0302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a Schedule K-1 (1065) related to a partnership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Default="005C0302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re a Schedule K-1 (1120S) related to </w:t>
      </w:r>
      <w:r w:rsidR="003647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S Corporation? </w:t>
      </w:r>
      <w:r w:rsidR="003647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47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47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re a Farming Activity?  (Schedule F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5C0302" w:rsidRPr="00846CB5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client using farm income averaging this year? (Schedule J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3647AB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9- Misc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3647AB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9-K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3647A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F76672" w:rsidRDefault="00F76672" w:rsidP="003647AB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47AB" w:rsidRPr="003647AB" w:rsidRDefault="003647AB" w:rsidP="003647AB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uctions and Credits</w:t>
      </w:r>
    </w:p>
    <w:p w:rsidR="00195148" w:rsidRDefault="003647A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re itemized deductions such</w:t>
      </w:r>
      <w:r w:rsid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edical expenses, real estate taxes, </w:t>
      </w:r>
    </w:p>
    <w:p w:rsidR="00195148" w:rsidRDefault="00195148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se fees, mortgage interest, charitable donation, gambling losses, </w:t>
      </w:r>
    </w:p>
    <w:p w:rsidR="003647AB" w:rsidRDefault="00195148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ax prep fees? (Schedule A)</w:t>
      </w:r>
      <w:r w:rsidR="0076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1B5" w:rsidRPr="007641B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complete below.</w:t>
      </w:r>
      <w:r w:rsidR="0076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195148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0A2D6D" w:rsidRDefault="00195148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client have a financial interest </w:t>
      </w:r>
      <w:r w:rsidR="000A2D6D"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signature authority</w:t>
      </w:r>
      <w:r w:rsidR="000A2D6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,</w:t>
      </w:r>
    </w:p>
    <w:p w:rsidR="00195148" w:rsidRDefault="000A2D6D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financial accounts</w:t>
      </w:r>
      <w:r w:rsidR="00195148" w:rsidRPr="001951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Schedule B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0A2D6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there qualified college expenses paid either reported on Form 1098-T,</w:t>
      </w:r>
    </w:p>
    <w:p w:rsidR="00E72280" w:rsidRPr="00E72280" w:rsidRDefault="00E72280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client has receipts for?  (Form 8863)</w:t>
      </w:r>
      <w:r w:rsidR="007641B5" w:rsidRPr="007641B5">
        <w:t xml:space="preserve"> </w:t>
      </w:r>
      <w:r w:rsidR="007641B5" w:rsidRPr="007641B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complete below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7228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95148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ial energy efficiency improvements?  (Form 5695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Default="00E72280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dispose of a home that had a 1</w:t>
      </w:r>
      <w:r w:rsidRPr="00E722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homebuyers credit taken?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Default="00E72280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have business expenses as an employee? (Form 2106)</w:t>
      </w:r>
      <w:r w:rsidRPr="00E7228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 client a teacher that had educator expenses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Pr="00E72280" w:rsidRDefault="00E72280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client have a loss from 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heft or casualty?  (Form 4684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E72280" w:rsidRDefault="002424D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move over 50 miles for work?  (Form 3903)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D2BE7" w:rsidRDefault="002D2BE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 </w:t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adopt a child?  (Form 8839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 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D2BE7" w:rsidRDefault="002424D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t buy an electric car?  (Form 8936)</w:t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2D2BE7" w:rsidRPr="002D2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D2BE7" w:rsidRDefault="002D2BE7" w:rsidP="002D2BE7">
      <w:pPr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Tax Situations 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c</w:t>
      </w:r>
      <w:r w:rsidR="002D2BE7" w:rsidRP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nt need to include an installment repayment for a </w:t>
      </w:r>
    </w:p>
    <w:p w:rsidR="002D2BE7" w:rsidRDefault="002D2BE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B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-Time Homebuyer Credit received in TY 2008?</w:t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2424D7"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make estimated tax payments?</w:t>
      </w:r>
      <w:r w:rsidR="0076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en, How Much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9-C? (Cancellation of Debt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client an injures Spouse?  (Form 8379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 Form 1098-E for student loan interest?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Pr="002424D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2424D7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client didn’t receive </w:t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W-2/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9-R and already contacted employer,</w:t>
      </w:r>
    </w:p>
    <w:p w:rsidR="00697506" w:rsidRDefault="002424D7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client need a substitute form?  (Form4852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B9542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424D7" w:rsidRPr="002D2BE7" w:rsidRDefault="00697506" w:rsidP="002D2BE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client receive and IRS Letter 4869C with an IP PIN? If So ___________________________</w:t>
      </w:r>
      <w:r w:rsidR="002424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D2BE7" w:rsidRDefault="002D2BE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2BE7" w:rsidRPr="00E72280" w:rsidRDefault="002D2BE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6CB5" w:rsidRDefault="00846CB5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C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 Income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75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69750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846CB5" w:rsidRDefault="00A17F18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F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 Year’s Sta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and Local Income Tax Refund: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99-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)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750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69750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0E0B50" w:rsidRDefault="005D4CAE" w:rsidP="000E0B50">
      <w:pPr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C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 Contributions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0E0B5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5D4CAE" w:rsidRDefault="000E0B50" w:rsidP="000E0B50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x Payer </w:t>
      </w:r>
      <w:r w:rsidRP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$</w:t>
      </w:r>
      <w:r w:rsidRPr="000E0B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pouse Amount: $________________</w:t>
      </w:r>
    </w:p>
    <w:p w:rsidR="00DA4D0B" w:rsidRDefault="00DA4D0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mony Received:</w:t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5485D" w:rsidRDefault="003B03F4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mony Paid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3B03F4" w:rsidRDefault="00406561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4065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ient’s SS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85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065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ient’s Name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:rsidR="00DA4D0B" w:rsidRDefault="00DA4D0B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4D0B" w:rsidRDefault="00DA4D0B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561" w:rsidRPr="00DA4D0B" w:rsidRDefault="00406561" w:rsidP="00EA02EC">
      <w:pPr>
        <w:jc w:val="center"/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D0B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 CREDITS</w:t>
      </w:r>
    </w:p>
    <w:p w:rsidR="00A5485D" w:rsidRDefault="00814D7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can Opportunity Credit</w:t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814D73" w:rsidRPr="00A5485D" w:rsidRDefault="00814D73" w:rsidP="00A5485D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used in priors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 </w:t>
      </w:r>
      <w:r w:rsidRPr="00814D7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years used?_______</w:t>
      </w:r>
    </w:p>
    <w:p w:rsidR="00A5485D" w:rsidRDefault="00814D73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 T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Learning qualified expenses:</w:t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485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814D73" w:rsidRPr="00814D73" w:rsidRDefault="00F253D2" w:rsidP="00A5485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3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es, used in priors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 </w:t>
      </w:r>
      <w:r w:rsidRPr="00F253D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years used?_______</w:t>
      </w:r>
    </w:p>
    <w:p w:rsidR="00BB3C38" w:rsidRDefault="00BB3C38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38" w:rsidRDefault="00EA02EC" w:rsidP="00BB3C38">
      <w:pPr>
        <w:jc w:val="center"/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D0B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IZED EXPENSES</w:t>
      </w:r>
      <w:r w:rsidR="00A5485D" w:rsidRPr="00DA4D0B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325" w:rsidRPr="00DA4D0B">
        <w:rPr>
          <w:rFonts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UCTIONS (Schedule A</w:t>
      </w:r>
      <w:r w:rsidR="00F22325"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1277D5" w:rsidRPr="00EA02EC" w:rsidRDefault="001277D5" w:rsidP="00BB3C38">
      <w:pPr>
        <w:jc w:val="center"/>
        <w:rPr>
          <w:rFonts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2325" w:rsidRDefault="001277D5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les </w:t>
      </w:r>
      <w:r w:rsidR="007A7C3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n to Dr./Dental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v</w:t>
      </w:r>
      <w:r w:rsidR="007A7C3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ts during year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7A7C3D" w:rsidRPr="0063661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7A7C3D" w:rsidRPr="00F22325" w:rsidRDefault="001277D5" w:rsidP="00DA4D0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miles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n</w:t>
      </w:r>
      <w:r w:rsidR="007A7C3D"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7C3D"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 w:rsidR="00DA4D0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7A7C3D" w:rsidRDefault="007A7C3D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ical/Dental Expenses </w:t>
      </w:r>
      <w:r w:rsid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d out of pocket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7A7C3D" w:rsidRPr="0063661C" w:rsidRDefault="007A7C3D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 Estate Property Taxes Paid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A5423F" w:rsidRDefault="00DA4D0B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Mortgage Interest: (</w:t>
      </w:r>
      <w:r w:rsidR="00A542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98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277D5" w:rsidRDefault="00A5423F" w:rsidP="001277D5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ints Paid (Purchase of </w:t>
      </w:r>
      <w:r w:rsidR="001277D5" w:rsidRP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ciple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ce OR Qualified Refinance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277D5" w:rsidRDefault="00A5423F" w:rsidP="001277D5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 driven for Volunteer Work with Charitable Organization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  <w:r w:rsidR="001277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423F" w:rsidRPr="00F22325" w:rsidRDefault="001277D5" w:rsidP="001277D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A5423F"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many?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23F"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63661C" w:rsidRP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:rsidR="00F76672" w:rsidRDefault="00F76672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6672" w:rsidRDefault="00F76672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23F" w:rsidRDefault="00A5423F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itable Cash or Check Contributions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A5423F" w:rsidRDefault="00A5423F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Cash Charitable Contributions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23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A3E87" w:rsidRDefault="00F22325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-reimbursed employee expenses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3A2762" w:rsidRDefault="003A2762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 Preparation Fees:</w:t>
      </w:r>
      <w:r w:rsid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or Year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A3E87" w:rsidRPr="003A2762" w:rsidRDefault="001A3E87" w:rsidP="003A276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uch?</w:t>
      </w:r>
      <w:r w:rsidR="001277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</w:p>
    <w:p w:rsidR="0063661C" w:rsidRDefault="0063661C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Miscellaneous Expenses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276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4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DB42D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/A</w:t>
      </w:r>
    </w:p>
    <w:p w:rsidR="001A3E87" w:rsidRDefault="001A3E87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5705" w:rsidRPr="00AB4BB2" w:rsidRDefault="009B1CB3" w:rsidP="00F76672">
      <w:pPr>
        <w:jc w:val="center"/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BB2"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DF5991" w:rsidRPr="00AB4BB2">
        <w:rPr>
          <w:rFonts w:cstheme="minorHAns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 Options:</w:t>
      </w:r>
    </w:p>
    <w:p w:rsidR="00DF5991" w:rsidRDefault="00DF5991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Mailed form IRS: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:rsidR="00DF5991" w:rsidRDefault="00DF5991" w:rsidP="00940C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 Deposit to TP’s Bank account: </w:t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:rsidR="00DF5991" w:rsidRDefault="00DF5991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und Transfer (bank product):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5C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32091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</w:t>
      </w:r>
    </w:p>
    <w:p w:rsidR="006B72D5" w:rsidRDefault="006B72D5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Default="006B72D5" w:rsidP="00940CA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Pr="006B72D5" w:rsidRDefault="006B72D5" w:rsidP="006B72D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S: </w:t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B72D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2D5" w:rsidRDefault="006B72D5" w:rsidP="006B72D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B72D5" w:rsidRDefault="006B72D5" w:rsidP="006B72D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Default="006B72D5" w:rsidP="006B72D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542043" w:rsidRPr="00454360" w:rsidRDefault="003A2762" w:rsidP="00940CAB">
      <w:pPr>
        <w:jc w:val="center"/>
        <w:rPr>
          <w:rFonts w:cs="Times New Roman"/>
          <w:b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360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26539" wp14:editId="6C91F71F">
                <wp:simplePos x="0" y="0"/>
                <wp:positionH relativeFrom="column">
                  <wp:posOffset>-1642110</wp:posOffset>
                </wp:positionH>
                <wp:positionV relativeFrom="paragraph">
                  <wp:posOffset>854710</wp:posOffset>
                </wp:positionV>
                <wp:extent cx="76200" cy="76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4673E4" id="Oval 2" o:spid="_x0000_s1026" style="position:absolute;margin-left:-129.3pt;margin-top:67.3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" fillcolor="window" strokecolor="windowText" strokeweight="1pt">
                <v:stroke joinstyle="miter"/>
              </v:oval>
            </w:pict>
          </mc:Fallback>
        </mc:AlternateContent>
      </w:r>
      <w:r w:rsidR="00454360" w:rsidRPr="00454360">
        <w:rPr>
          <w:rFonts w:cs="Times New Roman"/>
          <w:b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41A7A" w:rsidRPr="00454360">
        <w:rPr>
          <w:rFonts w:cs="Times New Roman"/>
          <w:b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tification</w:t>
      </w:r>
    </w:p>
    <w:tbl>
      <w:tblPr>
        <w:tblStyle w:val="TableGrid"/>
        <w:tblW w:w="10735" w:type="dxa"/>
        <w:tblLook w:val="04A0" w:firstRow="1" w:lastRow="0" w:firstColumn="1" w:lastColumn="0" w:noHBand="0" w:noVBand="1"/>
      </w:tblPr>
      <w:tblGrid>
        <w:gridCol w:w="10735"/>
      </w:tblGrid>
      <w:tr w:rsidR="00555465" w:rsidTr="00F76672">
        <w:trPr>
          <w:trHeight w:val="172"/>
        </w:trPr>
        <w:tc>
          <w:tcPr>
            <w:tcW w:w="10735" w:type="dxa"/>
          </w:tcPr>
          <w:p w:rsidR="00555465" w:rsidRPr="00555465" w:rsidRDefault="00555465" w:rsidP="00541A7A">
            <w:pP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55465" w:rsidTr="00F76672">
        <w:trPr>
          <w:trHeight w:val="1583"/>
        </w:trPr>
        <w:tc>
          <w:tcPr>
            <w:tcW w:w="10735" w:type="dxa"/>
          </w:tcPr>
          <w:p w:rsidR="00E93073" w:rsidRDefault="00E93073" w:rsidP="00A109F6">
            <w:pPr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entification Information: </w:t>
            </w:r>
            <w:r w:rsidR="0065548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2AAFC" wp14:editId="295669E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145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82C6E2A" id="Oval 3" o:spid="_x0000_s1026" style="position:absolute;margin-left:103pt;margin-top:1.3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5548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289887" wp14:editId="7770714B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6670</wp:posOffset>
                      </wp:positionV>
                      <wp:extent cx="76200" cy="762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DFB3F28" id="Oval 4" o:spid="_x0000_s1026" style="position:absolute;margin-left:223.75pt;margin-top:2.1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5548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74CFF" wp14:editId="2611AB2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26670</wp:posOffset>
                      </wp:positionV>
                      <wp:extent cx="76200" cy="762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B11C64F" id="Oval 5" o:spid="_x0000_s1026" style="position:absolute;margin-left:306.25pt;margin-top:2.1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5548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ED853" wp14:editId="161D98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6200" cy="762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82994D7" id="Oval 1" o:spid="_x0000_s1026" style="position:absolute;margin-left:-.5pt;margin-top:2.8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65548C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2762" w:rsidRPr="0065548C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ver’s</w:t>
            </w:r>
            <w:r w:rsidR="0065548C" w:rsidRPr="0065548C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cense</w:t>
            </w:r>
            <w:r w:rsidR="0065548C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F76672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5548C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DMV/BMV State ID                    Military ID                  US Passport/Resident Alien ID</w:t>
            </w:r>
          </w:p>
          <w:p w:rsidR="0065548C" w:rsidRDefault="0047305C" w:rsidP="00A109F6">
            <w:pP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:rsidR="0047305C" w:rsidRDefault="0047305C" w:rsidP="00A109F6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77B28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47305C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xpayer</w:t>
            </w:r>
            <w:r w:rsidR="00DF5991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 Number</w:t>
            </w:r>
            <w:r w:rsidR="003A276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DF5991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577B28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</w:t>
            </w:r>
            <w:r w:rsidR="003A276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. Date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</w:p>
          <w:p w:rsidR="007A3AF8" w:rsidRPr="0047305C" w:rsidRDefault="007A3AF8" w:rsidP="00577B2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Spouse            ID Number</w:t>
            </w:r>
            <w:r w:rsidR="003A276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DF5991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577B28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</w:t>
            </w:r>
            <w:r w:rsidR="003A276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. Date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F76672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</w:p>
        </w:tc>
      </w:tr>
    </w:tbl>
    <w:p w:rsidR="00541A7A" w:rsidRDefault="00541A7A" w:rsidP="008727F6">
      <w:pPr>
        <w:rPr>
          <w:rFonts w:ascii="Times New Roman" w:hAnsi="Times New Roman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Default="006B72D5" w:rsidP="008727F6">
      <w:pPr>
        <w:rPr>
          <w:rFonts w:ascii="Times New Roman" w:hAnsi="Times New Roman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Default="006B72D5" w:rsidP="008727F6">
      <w:pPr>
        <w:rPr>
          <w:rFonts w:ascii="Times New Roman" w:hAnsi="Times New Roman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4360" w:rsidRDefault="00454360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B28"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ove information is true and correct, and I/we understand that the information given on this questionnaire and your attached forms will be used to complete my/our tax return(s).  I/ We agree to hold Be Prepared Tax Service LLC harmless for any errors that</w:t>
      </w:r>
      <w:r w:rsidR="00195705" w:rsidRPr="00577B28"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may make on my / our tax return.  I /We also understand that error on my/ our return will cause a delay in the processing of the return and the receipt of the refund, if any.  </w:t>
      </w:r>
    </w:p>
    <w:p w:rsidR="006B72D5" w:rsidRDefault="006B72D5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72D5" w:rsidRPr="00577B28" w:rsidRDefault="006B72D5" w:rsidP="008727F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5991" w:rsidRPr="00657EC0" w:rsidRDefault="00DF5991" w:rsidP="008727F6">
      <w:pPr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payer Signature: _____________________________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 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: 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DF5991" w:rsidRPr="00657EC0" w:rsidRDefault="00DF5991" w:rsidP="008727F6">
      <w:pPr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use Signature: _______________________________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: </w:t>
      </w:r>
      <w:r w:rsidR="00320917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Pr="00657EC0">
        <w:rPr>
          <w:rFonts w:ascii="Times New Roman" w:hAnsi="Times New Roman" w:cs="Times New Roman"/>
          <w:color w:val="000000" w:themeColor="text1"/>
          <w:sz w:val="30"/>
          <w:szCs w:val="3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sectPr w:rsidR="00DF5991" w:rsidRPr="00657EC0" w:rsidSect="00C22F4C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D3" w:rsidRDefault="00F152D3" w:rsidP="00657EC0">
      <w:pPr>
        <w:spacing w:after="0" w:line="240" w:lineRule="auto"/>
      </w:pPr>
      <w:r>
        <w:separator/>
      </w:r>
    </w:p>
  </w:endnote>
  <w:endnote w:type="continuationSeparator" w:id="0">
    <w:p w:rsidR="00F152D3" w:rsidRDefault="00F152D3" w:rsidP="0065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8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D3" w:rsidRDefault="00F15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2D3" w:rsidRDefault="00F15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D3" w:rsidRDefault="00F152D3" w:rsidP="00657EC0">
      <w:pPr>
        <w:spacing w:after="0" w:line="240" w:lineRule="auto"/>
      </w:pPr>
      <w:r>
        <w:separator/>
      </w:r>
    </w:p>
  </w:footnote>
  <w:footnote w:type="continuationSeparator" w:id="0">
    <w:p w:rsidR="00F152D3" w:rsidRDefault="00F152D3" w:rsidP="0065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D3" w:rsidRPr="00D15185" w:rsidRDefault="00F152D3" w:rsidP="00D15185">
    <w:pPr>
      <w:pStyle w:val="Header"/>
      <w:pBdr>
        <w:bottom w:val="thickThinSmallGap" w:sz="24" w:space="1" w:color="823B0B" w:themeColor="accent2" w:themeShade="7F"/>
      </w:pBdr>
      <w:jc w:val="center"/>
      <w:rPr>
        <w:b/>
        <w:sz w:val="36"/>
        <w:szCs w:val="36"/>
      </w:rPr>
    </w:pPr>
    <w:r w:rsidRPr="00D15185">
      <w:rPr>
        <w:rFonts w:asciiTheme="majorHAnsi" w:eastAsiaTheme="majorEastAsia" w:hAnsiTheme="majorHAnsi" w:cstheme="majorBidi"/>
        <w:b/>
        <w:sz w:val="36"/>
        <w:szCs w:val="36"/>
      </w:rPr>
      <w:t xml:space="preserve">BE PREPARED TAX SERVICE, LLC </w:t>
    </w:r>
    <w:r>
      <w:rPr>
        <w:rFonts w:asciiTheme="majorHAnsi" w:eastAsiaTheme="majorEastAsia" w:hAnsiTheme="majorHAnsi" w:cstheme="majorBidi"/>
        <w:b/>
        <w:sz w:val="36"/>
        <w:szCs w:val="36"/>
      </w:rPr>
      <w:t xml:space="preserve">    </w:t>
    </w:r>
    <w:r w:rsidRPr="00D15185">
      <w:rPr>
        <w:rFonts w:asciiTheme="majorHAnsi" w:eastAsiaTheme="majorEastAsia" w:hAnsiTheme="majorHAnsi" w:cstheme="majorBidi"/>
        <w:b/>
        <w:sz w:val="36"/>
        <w:szCs w:val="36"/>
      </w:rPr>
      <w:t>TAXPAYER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0491E"/>
    <w:multiLevelType w:val="hybridMultilevel"/>
    <w:tmpl w:val="E4A0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17"/>
    <w:rsid w:val="00012E6F"/>
    <w:rsid w:val="000546F8"/>
    <w:rsid w:val="00076F33"/>
    <w:rsid w:val="000966EE"/>
    <w:rsid w:val="000A2D6D"/>
    <w:rsid w:val="000B3D6F"/>
    <w:rsid w:val="000E0B50"/>
    <w:rsid w:val="000E702A"/>
    <w:rsid w:val="00124B44"/>
    <w:rsid w:val="001277D5"/>
    <w:rsid w:val="00195148"/>
    <w:rsid w:val="00195705"/>
    <w:rsid w:val="001A3E87"/>
    <w:rsid w:val="002424D7"/>
    <w:rsid w:val="002958DA"/>
    <w:rsid w:val="002D2BE7"/>
    <w:rsid w:val="002D4A66"/>
    <w:rsid w:val="002E2D6C"/>
    <w:rsid w:val="00320917"/>
    <w:rsid w:val="003260C3"/>
    <w:rsid w:val="00364281"/>
    <w:rsid w:val="003647AB"/>
    <w:rsid w:val="003A2762"/>
    <w:rsid w:val="003B03F4"/>
    <w:rsid w:val="003C1109"/>
    <w:rsid w:val="003F2CB4"/>
    <w:rsid w:val="0040339C"/>
    <w:rsid w:val="00406561"/>
    <w:rsid w:val="00454360"/>
    <w:rsid w:val="0047305C"/>
    <w:rsid w:val="00515E56"/>
    <w:rsid w:val="00541A7A"/>
    <w:rsid w:val="00542043"/>
    <w:rsid w:val="00555465"/>
    <w:rsid w:val="005577DE"/>
    <w:rsid w:val="00577B28"/>
    <w:rsid w:val="00585BE4"/>
    <w:rsid w:val="005B2C5D"/>
    <w:rsid w:val="005B4A02"/>
    <w:rsid w:val="005B6135"/>
    <w:rsid w:val="005C0302"/>
    <w:rsid w:val="005D4CAE"/>
    <w:rsid w:val="0063661C"/>
    <w:rsid w:val="006515C9"/>
    <w:rsid w:val="0065548C"/>
    <w:rsid w:val="00657EC0"/>
    <w:rsid w:val="006868A3"/>
    <w:rsid w:val="00697506"/>
    <w:rsid w:val="006A11FB"/>
    <w:rsid w:val="006B72D5"/>
    <w:rsid w:val="00713446"/>
    <w:rsid w:val="00747F2F"/>
    <w:rsid w:val="007641B5"/>
    <w:rsid w:val="007A3AF8"/>
    <w:rsid w:val="007A7C3D"/>
    <w:rsid w:val="007C58CF"/>
    <w:rsid w:val="007E26D9"/>
    <w:rsid w:val="00814D73"/>
    <w:rsid w:val="00846CB5"/>
    <w:rsid w:val="008727F6"/>
    <w:rsid w:val="008E2193"/>
    <w:rsid w:val="00940CAB"/>
    <w:rsid w:val="009437D3"/>
    <w:rsid w:val="009841D9"/>
    <w:rsid w:val="009B1CB3"/>
    <w:rsid w:val="00A109F6"/>
    <w:rsid w:val="00A17F18"/>
    <w:rsid w:val="00A3079C"/>
    <w:rsid w:val="00A5423F"/>
    <w:rsid w:val="00A5485D"/>
    <w:rsid w:val="00A75C33"/>
    <w:rsid w:val="00AA4C84"/>
    <w:rsid w:val="00AB4BB2"/>
    <w:rsid w:val="00AB5126"/>
    <w:rsid w:val="00B259F3"/>
    <w:rsid w:val="00B9542E"/>
    <w:rsid w:val="00BA3817"/>
    <w:rsid w:val="00BB3C38"/>
    <w:rsid w:val="00BC5449"/>
    <w:rsid w:val="00C22F4C"/>
    <w:rsid w:val="00CA1245"/>
    <w:rsid w:val="00CB7EDE"/>
    <w:rsid w:val="00CC3C0A"/>
    <w:rsid w:val="00D0343E"/>
    <w:rsid w:val="00D05D50"/>
    <w:rsid w:val="00D15185"/>
    <w:rsid w:val="00D4711D"/>
    <w:rsid w:val="00D630D0"/>
    <w:rsid w:val="00DA3DBE"/>
    <w:rsid w:val="00DA4D0B"/>
    <w:rsid w:val="00DB42D6"/>
    <w:rsid w:val="00DF5991"/>
    <w:rsid w:val="00E368D1"/>
    <w:rsid w:val="00E43C9F"/>
    <w:rsid w:val="00E538CA"/>
    <w:rsid w:val="00E624EC"/>
    <w:rsid w:val="00E72280"/>
    <w:rsid w:val="00E93073"/>
    <w:rsid w:val="00EA02EC"/>
    <w:rsid w:val="00EA5DE4"/>
    <w:rsid w:val="00EB2087"/>
    <w:rsid w:val="00EE2A56"/>
    <w:rsid w:val="00F152D3"/>
    <w:rsid w:val="00F16704"/>
    <w:rsid w:val="00F22325"/>
    <w:rsid w:val="00F253D2"/>
    <w:rsid w:val="00F35B4E"/>
    <w:rsid w:val="00F76672"/>
    <w:rsid w:val="00F77A58"/>
    <w:rsid w:val="00F81111"/>
    <w:rsid w:val="00F91699"/>
    <w:rsid w:val="00FA475C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8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8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38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A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0"/>
  </w:style>
  <w:style w:type="paragraph" w:styleId="Footer">
    <w:name w:val="footer"/>
    <w:basedOn w:val="Normal"/>
    <w:link w:val="Foot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8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8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38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A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C0"/>
  </w:style>
  <w:style w:type="paragraph" w:styleId="Footer">
    <w:name w:val="footer"/>
    <w:basedOn w:val="Normal"/>
    <w:link w:val="FooterChar"/>
    <w:uiPriority w:val="99"/>
    <w:unhideWhenUsed/>
    <w:rsid w:val="0065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86D4-171B-408B-9E4B-CCA1A2F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1</dc:creator>
  <cp:lastModifiedBy>Carol Coburn</cp:lastModifiedBy>
  <cp:revision>2</cp:revision>
  <cp:lastPrinted>2016-02-17T21:45:00Z</cp:lastPrinted>
  <dcterms:created xsi:type="dcterms:W3CDTF">2017-01-24T15:00:00Z</dcterms:created>
  <dcterms:modified xsi:type="dcterms:W3CDTF">2017-01-24T15:00:00Z</dcterms:modified>
</cp:coreProperties>
</file>